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48C2" w14:textId="77777777" w:rsidR="00A15850" w:rsidRDefault="00CC1F02" w:rsidP="00CC1F02">
      <w:pPr>
        <w:pStyle w:val="Heading2"/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050E79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r w:rsidR="00A15850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4: Khám phá môi trường lập trình </w:t>
      </w:r>
    </w:p>
    <w:p w14:paraId="33E4CF4C" w14:textId="1471DDE3" w:rsidR="00CC1F02" w:rsidRPr="00513F62" w:rsidRDefault="00A15850" w:rsidP="00CC1F02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trực quan </w:t>
      </w:r>
      <w:r w:rsidR="00CC1F02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(tiết</w:t>
      </w:r>
      <w:r w:rsidR="00F80797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 xml:space="preserve"> 2</w:t>
      </w:r>
      <w:r w:rsidR="00CC1F02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)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76F6845F" w14:textId="04E3291A" w:rsidR="00050E79" w:rsidRDefault="00050E79" w:rsidP="00F3044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 xml:space="preserve">Thực hiện được một số thao tác cơ bản: </w:t>
      </w:r>
      <w:r w:rsidR="00A15850">
        <w:rPr>
          <w:rFonts w:eastAsia="Arial" w:cs="Times New Roman"/>
          <w:color w:val="auto"/>
          <w:sz w:val="28"/>
          <w:szCs w:val="28"/>
        </w:rPr>
        <w:t>kéo thả lệnh, xoá lệnh, ghép các lệnh thành khối lệnh.</w:t>
      </w:r>
    </w:p>
    <w:p w14:paraId="5E267854" w14:textId="19AC8438" w:rsidR="00A15850" w:rsidRDefault="00A15850" w:rsidP="00F3044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ự thiết lập và tạo được chương trình đơn giản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7D17BB5D" w14:textId="77777777" w:rsidR="00A15850" w:rsidRDefault="00177D57" w:rsidP="00A15850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A15850">
        <w:rPr>
          <w:rFonts w:eastAsia="Arial" w:cs="Times New Roman"/>
          <w:color w:val="auto"/>
          <w:sz w:val="28"/>
          <w:szCs w:val="28"/>
        </w:rPr>
        <w:t>Thực hiện được một số thao tác cơ bản: kéo thả lệnh, xoá lệnh, ghép các lệnh thành khối lệnh.</w:t>
      </w:r>
    </w:p>
    <w:p w14:paraId="0268F8D7" w14:textId="077A623F" w:rsidR="00177D57" w:rsidRPr="00D50F06" w:rsidRDefault="00177D57" w:rsidP="00A15850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7777777" w:rsidR="00CC1F02" w:rsidRPr="00CA5807" w:rsidRDefault="00CC1F02" w:rsidP="00CC1F02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II. CÁC HOẠT ĐỘNG DẠY HỌC CHỦ YẾU</w:t>
      </w:r>
    </w:p>
    <w:p w14:paraId="770C6708" w14:textId="6A248D11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D11C42">
        <w:rPr>
          <w:rFonts w:eastAsiaTheme="majorEastAsia" w:cs="Times New Roman"/>
          <w:b/>
          <w:iCs/>
          <w:color w:val="auto"/>
          <w:sz w:val="28"/>
          <w:szCs w:val="28"/>
        </w:rPr>
        <w:t>2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Thực hành</w:t>
      </w:r>
      <w:r w:rsidR="00AB1548">
        <w:rPr>
          <w:rFonts w:eastAsiaTheme="majorEastAsia" w:cs="Times New Roman"/>
          <w:b/>
          <w:iCs/>
          <w:color w:val="auto"/>
          <w:sz w:val="28"/>
          <w:szCs w:val="28"/>
        </w:rPr>
        <w:t xml:space="preserve"> </w:t>
      </w:r>
      <w:r w:rsidR="005E74E2">
        <w:rPr>
          <w:rFonts w:eastAsiaTheme="majorEastAsia" w:cs="Times New Roman"/>
          <w:b/>
          <w:iCs/>
          <w:color w:val="auto"/>
          <w:sz w:val="28"/>
          <w:szCs w:val="28"/>
        </w:rPr>
        <w:t>một số thao tác cơ bản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 xml:space="preserve"> </w:t>
      </w:r>
    </w:p>
    <w:p w14:paraId="31D98F80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1744BDBD" w14:textId="77777777" w:rsidR="005E74E2" w:rsidRDefault="005E74E2" w:rsidP="005E74E2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lastRenderedPageBreak/>
        <w:t>Thực hiện được một số thao tác cơ bản: kéo thả lệnh, xoá lệnh, ghép các lệnh thành khối lệnh.</w:t>
      </w:r>
    </w:p>
    <w:p w14:paraId="6F43E9CF" w14:textId="77777777" w:rsidR="005E74E2" w:rsidRDefault="005E74E2" w:rsidP="005E74E2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ự thiết lập và tạo được chương trình đơn giản.</w:t>
      </w:r>
    </w:p>
    <w:p w14:paraId="26ADB42E" w14:textId="77777777" w:rsidR="00EB2455" w:rsidRPr="00D50F06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70E61A9B" w14:textId="0F29FDD2" w:rsidR="00EB2455" w:rsidRPr="008164D1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eastAsia="Arial" w:cs="Times New Roman"/>
          <w:color w:val="auto"/>
          <w:sz w:val="28"/>
          <w:szCs w:val="28"/>
          <w:lang w:val="pt-BR"/>
        </w:rPr>
        <w:t>thự</w:t>
      </w:r>
      <w:r w:rsidR="00D11C42">
        <w:rPr>
          <w:rFonts w:eastAsia="Arial" w:cs="Times New Roman"/>
          <w:color w:val="auto"/>
          <w:sz w:val="28"/>
          <w:szCs w:val="28"/>
          <w:lang w:val="pt-BR"/>
        </w:rPr>
        <w:t>c hành theo SGK_</w:t>
      </w:r>
      <w:r w:rsidR="000C3B04">
        <w:rPr>
          <w:rFonts w:eastAsia="Arial" w:cs="Times New Roman"/>
          <w:color w:val="auto"/>
          <w:sz w:val="28"/>
          <w:szCs w:val="28"/>
          <w:lang w:val="pt-BR"/>
        </w:rPr>
        <w:t>65, 66, 67</w:t>
      </w:r>
      <w:r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697B19B" w14:textId="77777777" w:rsidR="00EB2455" w:rsidRPr="008164D1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4485668B" w14:textId="7F054B15" w:rsidR="00EB2455" w:rsidRPr="00910B77" w:rsidRDefault="00EB2455" w:rsidP="00EB2455">
      <w:pPr>
        <w:pStyle w:val="ListParagraph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eastAsia="Arial" w:cs="Times New Roman"/>
          <w:color w:val="auto"/>
          <w:sz w:val="28"/>
          <w:szCs w:val="28"/>
          <w:lang w:val="pt-BR"/>
        </w:rPr>
      </w:pPr>
      <w:r w:rsidRPr="00910B77">
        <w:rPr>
          <w:color w:val="000000"/>
          <w:sz w:val="28"/>
          <w:szCs w:val="28"/>
        </w:rPr>
        <w:t xml:space="preserve">HS </w:t>
      </w:r>
      <w:r w:rsidRPr="00910B77">
        <w:rPr>
          <w:rFonts w:eastAsia="Arial" w:cs="Times New Roman"/>
          <w:color w:val="auto"/>
          <w:sz w:val="28"/>
          <w:szCs w:val="28"/>
          <w:lang w:val="pt-BR"/>
        </w:rPr>
        <w:t>thực hành được các nội dung SGK_</w:t>
      </w:r>
      <w:r w:rsidR="00AB1548">
        <w:rPr>
          <w:rFonts w:eastAsia="Arial" w:cs="Times New Roman"/>
          <w:color w:val="auto"/>
          <w:sz w:val="28"/>
          <w:szCs w:val="28"/>
          <w:lang w:val="pt-BR"/>
        </w:rPr>
        <w:t>6</w:t>
      </w:r>
      <w:r w:rsidR="000C3B04">
        <w:rPr>
          <w:rFonts w:eastAsia="Arial" w:cs="Times New Roman"/>
          <w:color w:val="auto"/>
          <w:sz w:val="28"/>
          <w:szCs w:val="28"/>
          <w:lang w:val="pt-BR"/>
        </w:rPr>
        <w:t>5, 66, 67</w:t>
      </w:r>
      <w:r w:rsidR="004428D4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CBBB72A" w14:textId="77777777" w:rsidR="00EB2455" w:rsidRPr="002D13C9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2D13C9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936"/>
        <w:gridCol w:w="2836"/>
        <w:gridCol w:w="2804"/>
      </w:tblGrid>
      <w:tr w:rsidR="00EB2455" w:rsidRPr="00CA5807" w14:paraId="4AC59E73" w14:textId="77777777" w:rsidTr="00AB1548">
        <w:trPr>
          <w:tblHeader/>
        </w:trPr>
        <w:tc>
          <w:tcPr>
            <w:tcW w:w="2055" w:type="pct"/>
            <w:vAlign w:val="center"/>
          </w:tcPr>
          <w:p w14:paraId="586EA9D6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481" w:type="pct"/>
            <w:vAlign w:val="center"/>
          </w:tcPr>
          <w:p w14:paraId="28765FF1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464" w:type="pct"/>
            <w:vAlign w:val="center"/>
          </w:tcPr>
          <w:p w14:paraId="604B7B4A" w14:textId="77777777" w:rsidR="00EB2455" w:rsidRPr="00CA5807" w:rsidRDefault="00EB2455" w:rsidP="00782FCD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FA8668B" w14:textId="77777777" w:rsidTr="00AB1548">
        <w:tc>
          <w:tcPr>
            <w:tcW w:w="2055" w:type="pct"/>
          </w:tcPr>
          <w:p w14:paraId="55603353" w14:textId="472E481A" w:rsidR="00D11C42" w:rsidRDefault="00EB2455" w:rsidP="00782FCD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đưa ra nhiệm vụ yêu cầu HS thực hành: </w:t>
            </w:r>
          </w:p>
          <w:p w14:paraId="457FB17D" w14:textId="58417ABA" w:rsidR="00AB1548" w:rsidRDefault="00AB1548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Nhiệm vụ 1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: </w:t>
            </w:r>
            <w:r w:rsidR="000C3B04">
              <w:rPr>
                <w:rFonts w:cs="Times New Roman"/>
                <w:color w:val="auto"/>
                <w:sz w:val="28"/>
                <w:szCs w:val="28"/>
              </w:rPr>
              <w:t>Tạo chương trình điều khiển rô-bốt như hình 66 SGK_65.</w:t>
            </w:r>
          </w:p>
          <w:p w14:paraId="630E0AA9" w14:textId="3BDEE469" w:rsidR="000C3B04" w:rsidRDefault="000C3B04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</w:t>
            </w:r>
            <w:r w:rsidRPr="000C3B04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  <w:p w14:paraId="70ED5A9F" w14:textId="77777777" w:rsidR="000C3B04" w:rsidRDefault="000C3B04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: Mở phần mềm Scratch.</w:t>
            </w:r>
          </w:p>
          <w:p w14:paraId="5CBA74BB" w14:textId="1FBE3106" w:rsidR="000C3B04" w:rsidRDefault="000C3B04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Nháy chuột vào nhóm lệnh</w:t>
            </w:r>
            <w:r w:rsidR="00004D5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004D5A">
              <w:rPr>
                <w:noProof/>
              </w:rPr>
              <w:drawing>
                <wp:inline distT="0" distB="0" distL="0" distR="0" wp14:anchorId="2B5E4A69" wp14:editId="5B59712A">
                  <wp:extent cx="41910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, kéo thả lệnh </w:t>
            </w:r>
            <w:r w:rsidR="00004D5A">
              <w:rPr>
                <w:noProof/>
              </w:rPr>
              <w:drawing>
                <wp:inline distT="0" distB="0" distL="0" distR="0" wp14:anchorId="5E6B7411" wp14:editId="5B50958D">
                  <wp:extent cx="714375" cy="361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>vào vùng tạo chương trình.</w:t>
            </w:r>
          </w:p>
          <w:p w14:paraId="72B22C4A" w14:textId="5DA0CA2A" w:rsidR="000C3B04" w:rsidRDefault="000C3B04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3: Nháy chuột vào biểu tượng </w:t>
            </w:r>
            <w:r w:rsidR="00004D5A">
              <w:rPr>
                <w:noProof/>
              </w:rPr>
              <w:drawing>
                <wp:inline distT="0" distB="0" distL="0" distR="0" wp14:anchorId="72B77E15" wp14:editId="046CD129">
                  <wp:extent cx="428625" cy="352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4D5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để xuất hiện danh sách nhóm lệnh</w:t>
            </w:r>
            <w:r w:rsidR="00004D5A">
              <w:rPr>
                <w:rFonts w:cs="Times New Roman"/>
                <w:color w:val="auto"/>
                <w:sz w:val="28"/>
                <w:szCs w:val="28"/>
              </w:rPr>
              <w:t xml:space="preserve"> mở rộng.</w:t>
            </w:r>
          </w:p>
          <w:p w14:paraId="0282C3EF" w14:textId="5BC6FF61" w:rsidR="00E32B97" w:rsidRDefault="00E32B97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4:  Nháy chuột vào nhóm lệ</w:t>
            </w:r>
            <w:r w:rsidR="00980A58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980A58">
              <w:rPr>
                <w:noProof/>
              </w:rPr>
              <w:drawing>
                <wp:inline distT="0" distB="0" distL="0" distR="0" wp14:anchorId="1E329DFF" wp14:editId="16E408FF">
                  <wp:extent cx="457200" cy="381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>, kéo thả lệ</w:t>
            </w:r>
            <w:r w:rsidR="00980A58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980A58">
              <w:rPr>
                <w:noProof/>
              </w:rPr>
              <w:lastRenderedPageBreak/>
              <w:drawing>
                <wp:inline distT="0" distB="0" distL="0" distR="0" wp14:anchorId="3CDEA645" wp14:editId="449D843A">
                  <wp:extent cx="666750" cy="314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ặt nối tiếp sau lệnh ở bước 2. Tiếp tục kéo thả lần lượt các lệ</w:t>
            </w:r>
            <w:r w:rsidR="00980A58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980A58">
              <w:rPr>
                <w:noProof/>
              </w:rPr>
              <w:drawing>
                <wp:inline distT="0" distB="0" distL="0" distR="0" wp14:anchorId="7C400360" wp14:editId="3ECE8398">
                  <wp:extent cx="1724025" cy="400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ặt nối tiếp vào khối lệnh.</w:t>
            </w:r>
          </w:p>
          <w:p w14:paraId="698D95DB" w14:textId="60499F23" w:rsidR="00E32B97" w:rsidRDefault="00E32B97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5: Nháy chuộ</w:t>
            </w:r>
            <w:r w:rsidR="00F54244">
              <w:rPr>
                <w:rFonts w:cs="Times New Roman"/>
                <w:color w:val="auto"/>
                <w:sz w:val="28"/>
                <w:szCs w:val="28"/>
              </w:rPr>
              <w:t>t vào nhóm lện</w:t>
            </w:r>
            <w:r w:rsidR="00980A58">
              <w:rPr>
                <w:rFonts w:cs="Times New Roman"/>
                <w:color w:val="auto"/>
                <w:sz w:val="28"/>
                <w:szCs w:val="28"/>
              </w:rPr>
              <w:t xml:space="preserve">h </w:t>
            </w:r>
            <w:r w:rsidR="00980A58">
              <w:rPr>
                <w:noProof/>
              </w:rPr>
              <w:drawing>
                <wp:inline distT="0" distB="0" distL="0" distR="0" wp14:anchorId="3E08E4A9" wp14:editId="7638F88A">
                  <wp:extent cx="447675" cy="4762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244">
              <w:rPr>
                <w:rFonts w:cs="Times New Roman"/>
                <w:color w:val="auto"/>
                <w:sz w:val="28"/>
                <w:szCs w:val="28"/>
              </w:rPr>
              <w:t>, kéo thả lệ</w:t>
            </w:r>
            <w:r w:rsidR="00980A58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980A58">
              <w:rPr>
                <w:noProof/>
              </w:rPr>
              <w:drawing>
                <wp:inline distT="0" distB="0" distL="0" distR="0" wp14:anchorId="036AF94E" wp14:editId="39EAD4EB">
                  <wp:extent cx="923925" cy="3238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244">
              <w:rPr>
                <w:rFonts w:cs="Times New Roman"/>
                <w:color w:val="auto"/>
                <w:sz w:val="28"/>
                <w:szCs w:val="28"/>
              </w:rPr>
              <w:t xml:space="preserve"> đặt nối tiếp ở bước 4. Thay đổi di chuyển như hình 68 </w:t>
            </w:r>
            <w:r w:rsidR="00980A58">
              <w:rPr>
                <w:rFonts w:cs="Times New Roman"/>
                <w:color w:val="auto"/>
                <w:sz w:val="28"/>
                <w:szCs w:val="28"/>
              </w:rPr>
              <w:t>SGK_66.</w:t>
            </w:r>
          </w:p>
          <w:p w14:paraId="706D7974" w14:textId="1F9DBADA" w:rsidR="00980A58" w:rsidRPr="000C3B04" w:rsidRDefault="00980A58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1601D5" wp14:editId="69833D06">
                  <wp:extent cx="2163170" cy="1009934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65" cy="101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8D416" w14:textId="77777777" w:rsidR="00AB154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6: Tương tự như bước 5, chuyển góc quay thành 90 độ.</w:t>
            </w:r>
          </w:p>
          <w:p w14:paraId="00F6FBF7" w14:textId="12E0810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7: Nháy chuột vào nhóm lệ</w:t>
            </w:r>
            <w:r w:rsidR="00781BF2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781BF2">
              <w:rPr>
                <w:noProof/>
              </w:rPr>
              <w:drawing>
                <wp:inline distT="0" distB="0" distL="0" distR="0" wp14:anchorId="164B012D" wp14:editId="5678E8F9">
                  <wp:extent cx="447675" cy="3905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>, kéo thả lệ</w:t>
            </w:r>
            <w:r w:rsidR="00781BF2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781BF2">
              <w:rPr>
                <w:noProof/>
              </w:rPr>
              <w:drawing>
                <wp:inline distT="0" distB="0" distL="0" distR="0" wp14:anchorId="49C2AEB4" wp14:editId="4CB4FBF8">
                  <wp:extent cx="752475" cy="3714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>đặt nối tiếp ở bước 6.</w:t>
            </w:r>
          </w:p>
          <w:p w14:paraId="6D53129E" w14:textId="35B81D3B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8: Lặp lại các bước 5, 6, 7 để tiếp tục đưa các lệnh vào vùng tạo chương trình.</w:t>
            </w:r>
          </w:p>
          <w:p w14:paraId="73463D31" w14:textId="08634A5F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9: Nháy chuột vào nhóm lệ</w:t>
            </w:r>
            <w:r w:rsidR="00781BF2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781BF2">
              <w:rPr>
                <w:noProof/>
              </w:rPr>
              <w:drawing>
                <wp:inline distT="0" distB="0" distL="0" distR="0" wp14:anchorId="6422839A" wp14:editId="1B1F9472">
                  <wp:extent cx="495300" cy="390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BF2">
              <w:rPr>
                <w:rFonts w:cs="Times New Roman"/>
                <w:color w:val="auto"/>
                <w:sz w:val="28"/>
                <w:szCs w:val="28"/>
              </w:rPr>
              <w:t xml:space="preserve">, kéo thả lệnh </w:t>
            </w:r>
            <w:r w:rsidR="00781BF2">
              <w:rPr>
                <w:noProof/>
              </w:rPr>
              <w:drawing>
                <wp:inline distT="0" distB="0" distL="0" distR="0" wp14:anchorId="6428C9E5" wp14:editId="0BD6368D">
                  <wp:extent cx="657225" cy="333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BF2">
              <w:rPr>
                <w:rFonts w:cs="Times New Roman"/>
                <w:color w:val="auto"/>
                <w:sz w:val="28"/>
                <w:szCs w:val="28"/>
              </w:rPr>
              <w:t xml:space="preserve">đặt nối tiếp lệnh cuối </w:t>
            </w:r>
            <w:r w:rsidR="00781BF2">
              <w:rPr>
                <w:rFonts w:cs="Times New Roman"/>
                <w:color w:val="auto"/>
                <w:sz w:val="28"/>
                <w:szCs w:val="28"/>
              </w:rPr>
              <w:lastRenderedPageBreak/>
              <w:t>cùng ở bước 8.</w:t>
            </w:r>
          </w:p>
          <w:p w14:paraId="16380E07" w14:textId="26FF82B2" w:rsidR="001C02FF" w:rsidRDefault="001C02FF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 xml:space="preserve">Nhiệm vụ 2: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Chạ</w:t>
            </w:r>
            <w:r w:rsidR="004A67CB">
              <w:rPr>
                <w:rFonts w:cs="Times New Roman"/>
                <w:color w:val="auto"/>
                <w:sz w:val="28"/>
                <w:szCs w:val="28"/>
              </w:rPr>
              <w:t xml:space="preserve">y chương trình </w:t>
            </w:r>
            <w:r>
              <w:rPr>
                <w:rFonts w:cs="Times New Roman"/>
                <w:color w:val="auto"/>
                <w:sz w:val="28"/>
                <w:szCs w:val="28"/>
              </w:rPr>
              <w:t>“ Điều khiển rô-bốt”, lưu tệp và thoát khỏi phần mềm.</w:t>
            </w:r>
          </w:p>
          <w:p w14:paraId="3345BCC2" w14:textId="77777777" w:rsidR="004A67CB" w:rsidRDefault="004A67CB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:</w:t>
            </w:r>
          </w:p>
          <w:p w14:paraId="15672D01" w14:textId="01957699" w:rsidR="004A67CB" w:rsidRDefault="004A67CB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: Nháy chuột vào lệ</w:t>
            </w:r>
            <w:r w:rsidR="00FA4AC0">
              <w:rPr>
                <w:rFonts w:cs="Times New Roman"/>
                <w:color w:val="auto"/>
                <w:sz w:val="28"/>
                <w:szCs w:val="28"/>
              </w:rPr>
              <w:t xml:space="preserve">nh </w:t>
            </w:r>
            <w:r w:rsidR="00FA4AC0">
              <w:rPr>
                <w:noProof/>
              </w:rPr>
              <w:drawing>
                <wp:inline distT="0" distB="0" distL="0" distR="0" wp14:anchorId="08374C79" wp14:editId="4C7D64EB">
                  <wp:extent cx="247650" cy="276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4AC0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để chạy chương trình.</w:t>
            </w:r>
          </w:p>
          <w:p w14:paraId="29F04E91" w14:textId="558100D6" w:rsidR="004A67CB" w:rsidRDefault="004A67CB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Nhấn ESC để quay lại màn hình Scratch</w:t>
            </w:r>
            <w:r w:rsidR="00FA4AC0"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6792906F" w14:textId="2B2A08B1" w:rsidR="00FA4AC0" w:rsidRDefault="00FA4AC0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3: Chọn lệnh </w:t>
            </w:r>
            <w:r>
              <w:rPr>
                <w:noProof/>
              </w:rPr>
              <w:drawing>
                <wp:inline distT="0" distB="0" distL="0" distR="0" wp14:anchorId="0D79392C" wp14:editId="7E92F5F7">
                  <wp:extent cx="1038225" cy="2476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>để</w:t>
            </w:r>
            <w:r w:rsidR="00540CDC">
              <w:rPr>
                <w:rFonts w:cs="Times New Roman"/>
                <w:color w:val="auto"/>
                <w:sz w:val="28"/>
                <w:szCs w:val="28"/>
              </w:rPr>
              <w:t xml:space="preserve"> lưu chương trình với tên là Robot2.</w:t>
            </w:r>
          </w:p>
          <w:p w14:paraId="4D68C3D9" w14:textId="5590F957" w:rsidR="00FA4AC0" w:rsidRPr="004A67CB" w:rsidRDefault="00FA4AC0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4: Nháy nút X để thoát khỏi chương trình.</w:t>
            </w:r>
          </w:p>
          <w:p w14:paraId="1C446A3B" w14:textId="77777777" w:rsidR="004A67CB" w:rsidRPr="001C02FF" w:rsidRDefault="004A67CB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67E13715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460B1B70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3328665D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97D3B5E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6C36ABDE" w14:textId="55FD0454" w:rsidR="00AB1548" w:rsidRPr="001820FA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1" w:type="pct"/>
          </w:tcPr>
          <w:p w14:paraId="5C091A8F" w14:textId="77777777" w:rsidR="00782FCD" w:rsidRDefault="00782FCD" w:rsidP="00782FCD">
            <w:pPr>
              <w:rPr>
                <w:rFonts w:cs="Times New Roman"/>
                <w:sz w:val="28"/>
                <w:szCs w:val="28"/>
              </w:rPr>
            </w:pPr>
          </w:p>
          <w:p w14:paraId="033E0D37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7E8D95EC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18BD7F9E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8D584A0" w14:textId="77777777" w:rsidR="00EB2455" w:rsidRPr="00CA5807" w:rsidRDefault="00EB2455" w:rsidP="00782FCD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</w:tcPr>
          <w:p w14:paraId="644CC926" w14:textId="77777777" w:rsidR="00782FCD" w:rsidRDefault="00782FCD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24DB8C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hoàn thiện bài thực hành theo yêu cầu của giáo viên.</w:t>
            </w:r>
          </w:p>
          <w:p w14:paraId="2AB59AA8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3FAF11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FF622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C64925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4EBAD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2C63B76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7EF13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F775F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87528B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A715B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F8301E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5AE2AB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EB65F9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57DD07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6B23586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DBC318A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7C56F7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53386D" w14:textId="77777777" w:rsidR="00EB2455" w:rsidRPr="00CA5807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A72BE22" w14:textId="770F490C" w:rsidR="00EB2455" w:rsidRPr="00CA5807" w:rsidRDefault="00782FCD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lastRenderedPageBreak/>
        <w:br w:type="textWrapping" w:clear="all"/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 w:rsidR="00EB2455"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5EF4FDCF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7B9D7C5" w14:textId="77777777" w:rsidR="00EB2455" w:rsidRPr="00D547EB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2F979E26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669ADBC3" w14:textId="109BCDFE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HS  hoạt động nhóm, </w:t>
      </w:r>
      <w:r>
        <w:rPr>
          <w:rFonts w:eastAsia="Arial" w:cs="Times New Roman"/>
          <w:color w:val="auto"/>
          <w:sz w:val="28"/>
          <w:szCs w:val="28"/>
          <w:lang w:val="pt-BR"/>
        </w:rPr>
        <w:t>trả lời câu hỏ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 xml:space="preserve">i 1, </w:t>
      </w:r>
      <w:r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 xml:space="preserve">i 2 </w:t>
      </w:r>
      <w:r w:rsidR="00116E82">
        <w:rPr>
          <w:rFonts w:eastAsia="Arial" w:cs="Times New Roman"/>
          <w:color w:val="auto"/>
          <w:sz w:val="28"/>
          <w:szCs w:val="28"/>
          <w:lang w:val="pt-BR"/>
        </w:rPr>
        <w:t xml:space="preserve"> SGK_67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5DEDBE60" w14:textId="77777777" w:rsidR="00EB2455" w:rsidRPr="00CA5807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12DB299F" w14:textId="443A37F5" w:rsidR="007069AD" w:rsidRPr="007069AD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eastAsia="Arial" w:cs="Times New Roman"/>
          <w:color w:val="auto"/>
          <w:sz w:val="28"/>
          <w:szCs w:val="28"/>
          <w:lang w:val="pt-BR"/>
        </w:rPr>
        <w:t xml:space="preserve">HS trả lời được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câu hỏi 1, câu hỏi 2 SGK_62.</w:t>
      </w:r>
    </w:p>
    <w:p w14:paraId="07F0609E" w14:textId="7CD8815D" w:rsidR="00EB2455" w:rsidRPr="007069AD" w:rsidRDefault="00EB2455" w:rsidP="007069AD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EB2455" w:rsidRPr="00CA5807" w14:paraId="36D6AD65" w14:textId="77777777" w:rsidTr="00695A38">
        <w:trPr>
          <w:tblHeader/>
        </w:trPr>
        <w:tc>
          <w:tcPr>
            <w:tcW w:w="1685" w:type="pct"/>
            <w:vAlign w:val="center"/>
          </w:tcPr>
          <w:p w14:paraId="2BB751A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lastRenderedPageBreak/>
              <w:t>GV tổ chức hoạt động</w:t>
            </w:r>
          </w:p>
        </w:tc>
        <w:tc>
          <w:tcPr>
            <w:tcW w:w="1332" w:type="pct"/>
            <w:vAlign w:val="center"/>
          </w:tcPr>
          <w:p w14:paraId="32C48614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38588442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4BA6F5E" w14:textId="77777777" w:rsidTr="00695A38">
        <w:tc>
          <w:tcPr>
            <w:tcW w:w="1685" w:type="pct"/>
          </w:tcPr>
          <w:p w14:paraId="64C6D83A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3B620F6C" w14:textId="08817A12" w:rsidR="00EB2455" w:rsidRPr="0032063F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- Trả lời 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câu hỏi 1, câu hỏi 2 SGK_62.</w:t>
            </w:r>
          </w:p>
          <w:p w14:paraId="3BF680B8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332" w:type="pct"/>
          </w:tcPr>
          <w:p w14:paraId="7AB4EE8D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0A30A404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710EC9F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đưa ra trước lớp </w:t>
            </w:r>
          </w:p>
          <w:p w14:paraId="2F5247F6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29F64B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37E66FE2" w14:textId="0615FD30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</w:t>
            </w:r>
            <w:r w:rsidR="00156E83">
              <w:rPr>
                <w:rFonts w:cs="Times New Roman"/>
                <w:color w:val="auto"/>
                <w:sz w:val="28"/>
                <w:szCs w:val="28"/>
              </w:rPr>
              <w:t>i 1: Đáp án:</w:t>
            </w:r>
            <w:r w:rsidR="007069A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116E82">
              <w:rPr>
                <w:rFonts w:cs="Times New Roman"/>
                <w:color w:val="auto"/>
                <w:sz w:val="28"/>
                <w:szCs w:val="28"/>
              </w:rPr>
              <w:t>C.</w:t>
            </w:r>
          </w:p>
          <w:p w14:paraId="1E5EF092" w14:textId="70C33FFB" w:rsidR="00116E82" w:rsidRPr="0032063F" w:rsidRDefault="007069AD" w:rsidP="00116E82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Câu hỏi 2: </w:t>
            </w:r>
            <w:r w:rsidR="00116E82">
              <w:rPr>
                <w:rFonts w:cs="Times New Roman"/>
                <w:color w:val="auto"/>
                <w:sz w:val="28"/>
                <w:szCs w:val="28"/>
              </w:rPr>
              <w:t>Tạo chương trình trong Scratch để kiểm tra câu 1.</w:t>
            </w:r>
          </w:p>
          <w:p w14:paraId="1AF7EFE2" w14:textId="149EDDCE" w:rsidR="00EB2455" w:rsidRPr="0032063F" w:rsidRDefault="00EB2455" w:rsidP="00156E83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6F4F40D0" w14:textId="4FFB0E05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281AA5">
        <w:rPr>
          <w:rFonts w:eastAsiaTheme="majorEastAsia" w:cs="Times New Roman"/>
          <w:b/>
          <w:iCs/>
          <w:color w:val="auto"/>
          <w:sz w:val="28"/>
          <w:szCs w:val="28"/>
        </w:rPr>
        <w:t>4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4E765955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D4DEFC4" w14:textId="77777777" w:rsidR="00EB2455" w:rsidRPr="00AB70F5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21F3FC89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  <w:bookmarkStart w:id="0" w:name="_GoBack"/>
      <w:bookmarkEnd w:id="0"/>
    </w:p>
    <w:p w14:paraId="282BCE71" w14:textId="16DD25F6" w:rsidR="00EB2455" w:rsidRPr="0041773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cs="Times New Roman"/>
          <w:color w:val="auto"/>
          <w:sz w:val="28"/>
          <w:szCs w:val="28"/>
        </w:rPr>
        <w:t>cùng nhau tìm hiểu câu hỏ</w:t>
      </w:r>
      <w:r w:rsidR="00116E82">
        <w:rPr>
          <w:rFonts w:cs="Times New Roman"/>
          <w:color w:val="auto"/>
          <w:sz w:val="28"/>
          <w:szCs w:val="28"/>
        </w:rPr>
        <w:t>i thực hành SGK_67</w:t>
      </w:r>
      <w:r>
        <w:rPr>
          <w:rFonts w:cs="Times New Roman"/>
          <w:color w:val="auto"/>
          <w:sz w:val="28"/>
          <w:szCs w:val="28"/>
        </w:rPr>
        <w:t>.</w:t>
      </w:r>
    </w:p>
    <w:p w14:paraId="339B8125" w14:textId="77777777" w:rsidR="00EB2455" w:rsidRPr="00417735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6FB635D7" w14:textId="7E433AF6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 xml:space="preserve">HS </w:t>
      </w:r>
      <w:r w:rsidR="00116E82">
        <w:rPr>
          <w:rFonts w:eastAsia="Arial" w:cs="Times New Roman"/>
          <w:color w:val="auto"/>
          <w:sz w:val="28"/>
          <w:szCs w:val="28"/>
          <w:lang w:val="pt-BR"/>
        </w:rPr>
        <w:t>thực hành</w:t>
      </w:r>
      <w:r>
        <w:rPr>
          <w:rFonts w:eastAsia="Arial" w:cs="Times New Roman"/>
          <w:color w:val="auto"/>
          <w:sz w:val="28"/>
          <w:szCs w:val="28"/>
          <w:lang w:val="pt-BR"/>
        </w:rPr>
        <w:t xml:space="preserve"> được</w:t>
      </w:r>
      <w:r>
        <w:rPr>
          <w:rFonts w:cs="Times New Roman"/>
          <w:color w:val="auto"/>
          <w:sz w:val="28"/>
          <w:szCs w:val="28"/>
        </w:rPr>
        <w:t xml:space="preserve"> câu hỏ</w:t>
      </w:r>
      <w:r w:rsidR="00116E82">
        <w:rPr>
          <w:rFonts w:cs="Times New Roman"/>
          <w:color w:val="auto"/>
          <w:sz w:val="28"/>
          <w:szCs w:val="28"/>
        </w:rPr>
        <w:t>i SGK_67</w:t>
      </w:r>
      <w:r>
        <w:rPr>
          <w:rFonts w:cs="Times New Roman"/>
          <w:color w:val="auto"/>
          <w:sz w:val="28"/>
          <w:szCs w:val="28"/>
        </w:rPr>
        <w:t>.</w:t>
      </w:r>
    </w:p>
    <w:p w14:paraId="3C3C6B4C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976"/>
        <w:gridCol w:w="3373"/>
      </w:tblGrid>
      <w:tr w:rsidR="00EB2455" w:rsidRPr="00CA5807" w14:paraId="0464CF32" w14:textId="77777777" w:rsidTr="006B204E">
        <w:trPr>
          <w:tblHeader/>
        </w:trPr>
        <w:tc>
          <w:tcPr>
            <w:tcW w:w="1685" w:type="pct"/>
            <w:vAlign w:val="center"/>
          </w:tcPr>
          <w:p w14:paraId="74ED158D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4660C55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097FBC3B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45ADCBC5" w14:textId="77777777" w:rsidTr="006B204E">
        <w:tc>
          <w:tcPr>
            <w:tcW w:w="1685" w:type="pct"/>
          </w:tcPr>
          <w:p w14:paraId="2A6D67A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22DB414" w14:textId="514DED0B" w:rsidR="00EB2455" w:rsidRPr="00417735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Cùng nhau tìm hiểu</w:t>
            </w:r>
            <w:r w:rsidR="003456EF">
              <w:rPr>
                <w:rFonts w:cs="Times New Roman"/>
                <w:color w:val="auto"/>
                <w:sz w:val="28"/>
                <w:szCs w:val="28"/>
              </w:rPr>
              <w:t xml:space="preserve"> yêu cầu bài thự</w:t>
            </w:r>
            <w:r w:rsidR="00116E82">
              <w:rPr>
                <w:rFonts w:cs="Times New Roman"/>
                <w:color w:val="auto"/>
                <w:sz w:val="28"/>
                <w:szCs w:val="28"/>
              </w:rPr>
              <w:t>c hành  SGK_67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6E62314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4808DAE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6C31B5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55FD051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66B9227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676B0FC8" w14:textId="2DB5C5B3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6E27E0">
              <w:rPr>
                <w:rFonts w:cs="Times New Roman"/>
                <w:color w:val="auto"/>
                <w:sz w:val="28"/>
                <w:szCs w:val="28"/>
              </w:rPr>
              <w:t>Tạo chương trình theo yêu cầu câu 1 và câu 2.</w:t>
            </w:r>
          </w:p>
          <w:p w14:paraId="1149577B" w14:textId="77777777" w:rsidR="00EB2455" w:rsidRPr="00C1636B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lastRenderedPageBreak/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2DF0B027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707F0E95" w14:textId="5677E60D" w:rsidR="002266AB" w:rsidRPr="00CA5807" w:rsidRDefault="002266AB" w:rsidP="00CC1F02">
      <w:pPr>
        <w:spacing w:before="0" w:after="160" w:line="259" w:lineRule="auto"/>
        <w:jc w:val="left"/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30"/>
    <w:multiLevelType w:val="hybridMultilevel"/>
    <w:tmpl w:val="208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3C6"/>
    <w:multiLevelType w:val="hybridMultilevel"/>
    <w:tmpl w:val="6E50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0B0"/>
    <w:multiLevelType w:val="hybridMultilevel"/>
    <w:tmpl w:val="F57C1C74"/>
    <w:lvl w:ilvl="0" w:tplc="3BE04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9C311A0"/>
    <w:multiLevelType w:val="hybridMultilevel"/>
    <w:tmpl w:val="CD862A88"/>
    <w:lvl w:ilvl="0" w:tplc="F50EC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DF455B3"/>
    <w:multiLevelType w:val="hybridMultilevel"/>
    <w:tmpl w:val="114860E0"/>
    <w:lvl w:ilvl="0" w:tplc="14381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6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B039E"/>
    <w:multiLevelType w:val="hybridMultilevel"/>
    <w:tmpl w:val="EF240040"/>
    <w:lvl w:ilvl="0" w:tplc="9A60E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93DFC"/>
    <w:multiLevelType w:val="hybridMultilevel"/>
    <w:tmpl w:val="444A5182"/>
    <w:lvl w:ilvl="0" w:tplc="1242EA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"/>
  </w:num>
  <w:num w:numId="5">
    <w:abstractNumId w:val="25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3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11"/>
  </w:num>
  <w:num w:numId="17">
    <w:abstractNumId w:val="6"/>
  </w:num>
  <w:num w:numId="18">
    <w:abstractNumId w:val="21"/>
  </w:num>
  <w:num w:numId="19">
    <w:abstractNumId w:val="24"/>
  </w:num>
  <w:num w:numId="20">
    <w:abstractNumId w:val="16"/>
  </w:num>
  <w:num w:numId="21">
    <w:abstractNumId w:val="7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9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02364"/>
    <w:rsid w:val="00004D5A"/>
    <w:rsid w:val="000120ED"/>
    <w:rsid w:val="00035B79"/>
    <w:rsid w:val="000411A4"/>
    <w:rsid w:val="00041F17"/>
    <w:rsid w:val="00050E79"/>
    <w:rsid w:val="00075FC3"/>
    <w:rsid w:val="00086334"/>
    <w:rsid w:val="000C3B04"/>
    <w:rsid w:val="000F424D"/>
    <w:rsid w:val="000F7BDB"/>
    <w:rsid w:val="00100D22"/>
    <w:rsid w:val="001134B1"/>
    <w:rsid w:val="00116E82"/>
    <w:rsid w:val="00136951"/>
    <w:rsid w:val="00144FE2"/>
    <w:rsid w:val="00156E83"/>
    <w:rsid w:val="00162ACC"/>
    <w:rsid w:val="00177D57"/>
    <w:rsid w:val="001820FA"/>
    <w:rsid w:val="00191F7E"/>
    <w:rsid w:val="001C02FF"/>
    <w:rsid w:val="001E63B1"/>
    <w:rsid w:val="002022E4"/>
    <w:rsid w:val="002266AB"/>
    <w:rsid w:val="00281AA5"/>
    <w:rsid w:val="00282DD7"/>
    <w:rsid w:val="002865B3"/>
    <w:rsid w:val="002D311C"/>
    <w:rsid w:val="002E15E0"/>
    <w:rsid w:val="002F1C36"/>
    <w:rsid w:val="002F28C1"/>
    <w:rsid w:val="0032063F"/>
    <w:rsid w:val="003456EF"/>
    <w:rsid w:val="00345C56"/>
    <w:rsid w:val="00363B39"/>
    <w:rsid w:val="00376A66"/>
    <w:rsid w:val="00397CD1"/>
    <w:rsid w:val="003B29F9"/>
    <w:rsid w:val="00417735"/>
    <w:rsid w:val="004428D4"/>
    <w:rsid w:val="00477B2B"/>
    <w:rsid w:val="004A67CB"/>
    <w:rsid w:val="004C5E66"/>
    <w:rsid w:val="004D1D33"/>
    <w:rsid w:val="004F6356"/>
    <w:rsid w:val="00513F62"/>
    <w:rsid w:val="00540CDC"/>
    <w:rsid w:val="005460E5"/>
    <w:rsid w:val="00551D9B"/>
    <w:rsid w:val="00555A54"/>
    <w:rsid w:val="005830A6"/>
    <w:rsid w:val="005B4A5F"/>
    <w:rsid w:val="005D3FD2"/>
    <w:rsid w:val="005E74E2"/>
    <w:rsid w:val="0061219F"/>
    <w:rsid w:val="00616757"/>
    <w:rsid w:val="00624377"/>
    <w:rsid w:val="00632AC9"/>
    <w:rsid w:val="0063458E"/>
    <w:rsid w:val="0063597C"/>
    <w:rsid w:val="00641BF4"/>
    <w:rsid w:val="00695D63"/>
    <w:rsid w:val="006B204E"/>
    <w:rsid w:val="006B3EC4"/>
    <w:rsid w:val="006D32A6"/>
    <w:rsid w:val="006E27E0"/>
    <w:rsid w:val="007069AD"/>
    <w:rsid w:val="0077382E"/>
    <w:rsid w:val="00781BF2"/>
    <w:rsid w:val="007820DA"/>
    <w:rsid w:val="00782FCD"/>
    <w:rsid w:val="007A796E"/>
    <w:rsid w:val="007D7913"/>
    <w:rsid w:val="00811D4D"/>
    <w:rsid w:val="008164D1"/>
    <w:rsid w:val="00851FBB"/>
    <w:rsid w:val="008755D9"/>
    <w:rsid w:val="008C49B3"/>
    <w:rsid w:val="008D3EE1"/>
    <w:rsid w:val="008E0F5E"/>
    <w:rsid w:val="00900751"/>
    <w:rsid w:val="00906182"/>
    <w:rsid w:val="00941082"/>
    <w:rsid w:val="0094483A"/>
    <w:rsid w:val="009752F8"/>
    <w:rsid w:val="00980A58"/>
    <w:rsid w:val="00990CB8"/>
    <w:rsid w:val="00991171"/>
    <w:rsid w:val="00995B8C"/>
    <w:rsid w:val="009C049E"/>
    <w:rsid w:val="009D079B"/>
    <w:rsid w:val="00A11D29"/>
    <w:rsid w:val="00A1252E"/>
    <w:rsid w:val="00A15850"/>
    <w:rsid w:val="00A41A0E"/>
    <w:rsid w:val="00A52C8C"/>
    <w:rsid w:val="00AB1548"/>
    <w:rsid w:val="00AB4FD8"/>
    <w:rsid w:val="00AB70F5"/>
    <w:rsid w:val="00AF55B3"/>
    <w:rsid w:val="00B102BA"/>
    <w:rsid w:val="00B23949"/>
    <w:rsid w:val="00B56370"/>
    <w:rsid w:val="00B80385"/>
    <w:rsid w:val="00B83132"/>
    <w:rsid w:val="00BA36BC"/>
    <w:rsid w:val="00BC682E"/>
    <w:rsid w:val="00C06D9D"/>
    <w:rsid w:val="00C72407"/>
    <w:rsid w:val="00C85DD6"/>
    <w:rsid w:val="00CA5807"/>
    <w:rsid w:val="00CB4607"/>
    <w:rsid w:val="00CC1F02"/>
    <w:rsid w:val="00CD5E32"/>
    <w:rsid w:val="00CD7978"/>
    <w:rsid w:val="00D11C42"/>
    <w:rsid w:val="00D50F06"/>
    <w:rsid w:val="00D547EB"/>
    <w:rsid w:val="00DB0217"/>
    <w:rsid w:val="00DE0775"/>
    <w:rsid w:val="00E32B97"/>
    <w:rsid w:val="00E432BF"/>
    <w:rsid w:val="00E637E3"/>
    <w:rsid w:val="00E94AE8"/>
    <w:rsid w:val="00EB2455"/>
    <w:rsid w:val="00EC332E"/>
    <w:rsid w:val="00ED1E5B"/>
    <w:rsid w:val="00ED2278"/>
    <w:rsid w:val="00ED6797"/>
    <w:rsid w:val="00EF6FF7"/>
    <w:rsid w:val="00F021D9"/>
    <w:rsid w:val="00F136D9"/>
    <w:rsid w:val="00F30445"/>
    <w:rsid w:val="00F44A93"/>
    <w:rsid w:val="00F45C37"/>
    <w:rsid w:val="00F54244"/>
    <w:rsid w:val="00F80797"/>
    <w:rsid w:val="00FA4AC0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870B-C44F-4AD7-B6AE-7769323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oang</dc:creator>
  <cp:lastModifiedBy>Nguyen Truong</cp:lastModifiedBy>
  <cp:revision>10</cp:revision>
  <dcterms:created xsi:type="dcterms:W3CDTF">2023-02-13T02:38:00Z</dcterms:created>
  <dcterms:modified xsi:type="dcterms:W3CDTF">2023-02-13T08:42:00Z</dcterms:modified>
</cp:coreProperties>
</file>